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9C91" w14:textId="2ACE9707" w:rsidR="00BA10A3" w:rsidRPr="000F53C6" w:rsidRDefault="003B693E" w:rsidP="007D0680">
      <w:pPr>
        <w:jc w:val="left"/>
        <w:outlineLvl w:val="0"/>
        <w:rPr>
          <w:rFonts w:cs="Arial"/>
          <w:b/>
          <w:color w:val="0070C0"/>
          <w:sz w:val="24"/>
          <w:u w:val="single"/>
        </w:rPr>
      </w:pPr>
      <w:r w:rsidRPr="000F53C6">
        <w:rPr>
          <w:rFonts w:cs="Arial"/>
          <w:b/>
          <w:bCs/>
          <w:noProof w:val="0"/>
          <w:sz w:val="24"/>
          <w:u w:val="single"/>
        </w:rPr>
        <w:t>VNITŘNÍ PŘIPOMÍNKOVÉ ŘÍZENÍ</w:t>
      </w:r>
      <w:r w:rsidR="00241977" w:rsidRPr="000F53C6">
        <w:rPr>
          <w:rFonts w:cs="Arial"/>
          <w:b/>
          <w:bCs/>
          <w:noProof w:val="0"/>
          <w:sz w:val="24"/>
          <w:u w:val="single"/>
        </w:rPr>
        <w:t xml:space="preserve"> (obligatorní</w:t>
      </w:r>
      <w:r w:rsidR="000F53C6" w:rsidRPr="000F53C6">
        <w:rPr>
          <w:rFonts w:cs="Arial"/>
          <w:b/>
          <w:bCs/>
          <w:noProof w:val="0"/>
          <w:sz w:val="24"/>
          <w:u w:val="single"/>
        </w:rPr>
        <w:t xml:space="preserve"> a fakultativní)</w:t>
      </w:r>
      <w:r w:rsidR="007D0680" w:rsidRPr="000F53C6">
        <w:rPr>
          <w:rFonts w:cs="Arial"/>
          <w:b/>
          <w:bCs/>
          <w:noProof w:val="0"/>
          <w:sz w:val="24"/>
          <w:u w:val="single"/>
        </w:rPr>
        <w:t>:</w:t>
      </w:r>
      <w:r w:rsidR="000F53C6" w:rsidRPr="000F53C6">
        <w:rPr>
          <w:rFonts w:cs="Arial"/>
          <w:b/>
          <w:bCs/>
          <w:noProof w:val="0"/>
          <w:sz w:val="24"/>
          <w:u w:val="single"/>
        </w:rPr>
        <w:t xml:space="preserve"> Návrh zákona o elektronickém zdravotnictví</w:t>
      </w:r>
      <w:r w:rsidR="007D0680" w:rsidRPr="000F53C6">
        <w:rPr>
          <w:rFonts w:cs="Arial"/>
          <w:b/>
          <w:bCs/>
          <w:noProof w:val="0"/>
          <w:sz w:val="24"/>
          <w:u w:val="single"/>
        </w:rPr>
        <w:t xml:space="preserve"> </w:t>
      </w:r>
    </w:p>
    <w:p w14:paraId="710F9C92" w14:textId="77777777" w:rsidR="00920D19" w:rsidRPr="000F53C6" w:rsidRDefault="00920D19" w:rsidP="007D0680">
      <w:pPr>
        <w:jc w:val="left"/>
        <w:rPr>
          <w:rFonts w:cs="Arial"/>
          <w:b/>
          <w:bCs/>
          <w:noProof w:val="0"/>
          <w:sz w:val="24"/>
        </w:rPr>
      </w:pPr>
    </w:p>
    <w:p w14:paraId="710F9C93" w14:textId="77777777" w:rsidR="00825626" w:rsidRPr="000F53C6" w:rsidRDefault="00825626" w:rsidP="00825626">
      <w:pPr>
        <w:rPr>
          <w:rFonts w:cs="Arial"/>
          <w:b/>
          <w:sz w:val="24"/>
          <w:u w:val="single"/>
        </w:rPr>
      </w:pPr>
      <w:r w:rsidRPr="000F53C6">
        <w:rPr>
          <w:rFonts w:cs="Arial"/>
          <w:b/>
          <w:sz w:val="24"/>
          <w:u w:val="single"/>
        </w:rPr>
        <w:t>Vysvětlivky:</w:t>
      </w:r>
    </w:p>
    <w:p w14:paraId="710F9C94" w14:textId="77777777" w:rsidR="00825626" w:rsidRPr="000F53C6" w:rsidRDefault="00825626" w:rsidP="00825626">
      <w:pPr>
        <w:rPr>
          <w:rFonts w:cs="Arial"/>
          <w:b/>
          <w:sz w:val="24"/>
        </w:rPr>
      </w:pPr>
      <w:r w:rsidRPr="000F53C6">
        <w:rPr>
          <w:rFonts w:cs="Arial"/>
          <w:b/>
          <w:sz w:val="24"/>
        </w:rPr>
        <w:t>Subjekt</w:t>
      </w:r>
    </w:p>
    <w:p w14:paraId="710F9C95" w14:textId="77777777" w:rsidR="00825626" w:rsidRPr="000F53C6" w:rsidRDefault="00825626" w:rsidP="00825626">
      <w:pPr>
        <w:pStyle w:val="Odstavecseseznamem"/>
        <w:numPr>
          <w:ilvl w:val="0"/>
          <w:numId w:val="3"/>
        </w:numPr>
        <w:rPr>
          <w:rFonts w:cs="Arial"/>
          <w:sz w:val="24"/>
        </w:rPr>
      </w:pPr>
      <w:r w:rsidRPr="000F53C6">
        <w:rPr>
          <w:rFonts w:cs="Arial"/>
          <w:sz w:val="24"/>
        </w:rPr>
        <w:t xml:space="preserve">značí subjekt, který připomínky uplatňuje </w:t>
      </w:r>
    </w:p>
    <w:p w14:paraId="710F9C96" w14:textId="77777777" w:rsidR="00825626" w:rsidRPr="000F53C6" w:rsidRDefault="00825626" w:rsidP="00825626">
      <w:pPr>
        <w:rPr>
          <w:rFonts w:cs="Arial"/>
          <w:b/>
          <w:sz w:val="24"/>
        </w:rPr>
      </w:pPr>
      <w:r w:rsidRPr="000F53C6">
        <w:rPr>
          <w:rFonts w:cs="Arial"/>
          <w:b/>
          <w:sz w:val="24"/>
        </w:rPr>
        <w:t>Č. př.</w:t>
      </w:r>
    </w:p>
    <w:p w14:paraId="710F9C97" w14:textId="77777777" w:rsidR="00825626" w:rsidRPr="000F53C6" w:rsidRDefault="00825626" w:rsidP="00825626">
      <w:pPr>
        <w:pStyle w:val="Odstavecseseznamem"/>
        <w:numPr>
          <w:ilvl w:val="0"/>
          <w:numId w:val="3"/>
        </w:numPr>
        <w:rPr>
          <w:rFonts w:cs="Arial"/>
          <w:sz w:val="24"/>
        </w:rPr>
      </w:pPr>
      <w:r w:rsidRPr="000F53C6">
        <w:rPr>
          <w:rFonts w:cs="Arial"/>
          <w:sz w:val="24"/>
        </w:rPr>
        <w:t xml:space="preserve">značí </w:t>
      </w:r>
      <w:r w:rsidR="007D0680" w:rsidRPr="000F53C6">
        <w:rPr>
          <w:rFonts w:cs="Arial"/>
          <w:sz w:val="24"/>
        </w:rPr>
        <w:t xml:space="preserve">pořadové </w:t>
      </w:r>
      <w:r w:rsidRPr="000F53C6">
        <w:rPr>
          <w:rFonts w:cs="Arial"/>
          <w:sz w:val="24"/>
        </w:rPr>
        <w:t>číslo uplatňované připomínky</w:t>
      </w:r>
    </w:p>
    <w:p w14:paraId="710F9C98" w14:textId="77777777" w:rsidR="00825626" w:rsidRPr="000F53C6" w:rsidRDefault="00825626" w:rsidP="00825626">
      <w:pPr>
        <w:rPr>
          <w:rFonts w:cs="Arial"/>
          <w:sz w:val="24"/>
        </w:rPr>
      </w:pPr>
    </w:p>
    <w:p w14:paraId="710F9C99" w14:textId="77777777" w:rsidR="00825626" w:rsidRPr="000F53C6" w:rsidRDefault="00825626" w:rsidP="00825626">
      <w:pPr>
        <w:rPr>
          <w:rFonts w:cs="Arial"/>
          <w:b/>
          <w:sz w:val="24"/>
        </w:rPr>
      </w:pPr>
      <w:r w:rsidRPr="000F53C6">
        <w:rPr>
          <w:rFonts w:cs="Arial"/>
          <w:b/>
          <w:sz w:val="24"/>
        </w:rPr>
        <w:t>Z/D</w:t>
      </w:r>
    </w:p>
    <w:p w14:paraId="710F9C9A" w14:textId="77777777" w:rsidR="00825626" w:rsidRPr="000F53C6" w:rsidRDefault="00825626" w:rsidP="00825626">
      <w:pPr>
        <w:pStyle w:val="Odstavecseseznamem"/>
        <w:numPr>
          <w:ilvl w:val="0"/>
          <w:numId w:val="3"/>
        </w:numPr>
        <w:rPr>
          <w:rFonts w:cs="Arial"/>
          <w:sz w:val="24"/>
        </w:rPr>
      </w:pPr>
      <w:r w:rsidRPr="000F53C6">
        <w:rPr>
          <w:rFonts w:cs="Arial"/>
          <w:sz w:val="24"/>
        </w:rPr>
        <w:t>značí zda je připomínka uplatňována jako zásadní nebo jako doporučující</w:t>
      </w:r>
    </w:p>
    <w:p w14:paraId="710F9C9B" w14:textId="77777777" w:rsidR="00825626" w:rsidRPr="000F53C6" w:rsidRDefault="00825626" w:rsidP="00825626">
      <w:pPr>
        <w:pStyle w:val="Odstavecseseznamem"/>
        <w:numPr>
          <w:ilvl w:val="0"/>
          <w:numId w:val="3"/>
        </w:numPr>
        <w:rPr>
          <w:rFonts w:cs="Arial"/>
          <w:sz w:val="24"/>
        </w:rPr>
      </w:pPr>
      <w:r w:rsidRPr="000F53C6">
        <w:rPr>
          <w:rFonts w:cs="Arial"/>
          <w:sz w:val="24"/>
        </w:rPr>
        <w:t>Z - zásadní připomínky: věcně příslušný útvar (sekce/odbor/oddělení) je povinen tyto připomínky projednat a vypořádat</w:t>
      </w:r>
    </w:p>
    <w:p w14:paraId="710F9C9C" w14:textId="77777777" w:rsidR="00825626" w:rsidRPr="000F53C6" w:rsidRDefault="00825626" w:rsidP="00825626">
      <w:pPr>
        <w:pStyle w:val="Odstavecseseznamem"/>
        <w:numPr>
          <w:ilvl w:val="0"/>
          <w:numId w:val="3"/>
        </w:numPr>
        <w:rPr>
          <w:rFonts w:cs="Arial"/>
          <w:sz w:val="24"/>
        </w:rPr>
      </w:pPr>
      <w:r w:rsidRPr="000F53C6">
        <w:rPr>
          <w:rFonts w:cs="Arial"/>
          <w:sz w:val="24"/>
        </w:rPr>
        <w:t>D - doplňující připomínky: věcně příslušný útvar připomínky projedná, považuje-li to za potřebné</w:t>
      </w:r>
    </w:p>
    <w:p w14:paraId="710F9C9D" w14:textId="77777777" w:rsidR="00825626" w:rsidRPr="000F53C6" w:rsidRDefault="00825626" w:rsidP="00825626">
      <w:pPr>
        <w:rPr>
          <w:rFonts w:cs="Arial"/>
          <w:b/>
          <w:sz w:val="24"/>
        </w:rPr>
      </w:pPr>
    </w:p>
    <w:p w14:paraId="710F9C9E" w14:textId="77777777" w:rsidR="00825626" w:rsidRPr="000F53C6" w:rsidRDefault="00825626" w:rsidP="00825626">
      <w:pPr>
        <w:rPr>
          <w:rFonts w:cs="Arial"/>
          <w:b/>
          <w:sz w:val="24"/>
        </w:rPr>
      </w:pPr>
      <w:r w:rsidRPr="000F53C6">
        <w:rPr>
          <w:rFonts w:cs="Arial"/>
          <w:b/>
          <w:sz w:val="24"/>
        </w:rPr>
        <w:t>Připomínky</w:t>
      </w:r>
    </w:p>
    <w:p w14:paraId="014C2D17" w14:textId="77777777" w:rsidR="004617B5" w:rsidRDefault="00825626" w:rsidP="00825626">
      <w:pPr>
        <w:pStyle w:val="Odstavecseseznamem"/>
        <w:numPr>
          <w:ilvl w:val="0"/>
          <w:numId w:val="3"/>
        </w:numPr>
        <w:rPr>
          <w:rFonts w:cs="Arial"/>
          <w:sz w:val="24"/>
        </w:rPr>
      </w:pPr>
      <w:r w:rsidRPr="000F53C6">
        <w:rPr>
          <w:rFonts w:cs="Arial"/>
          <w:sz w:val="24"/>
        </w:rPr>
        <w:t xml:space="preserve">vyplnění „kde, co a proč“ chce připomínkové místo jinak </w:t>
      </w:r>
    </w:p>
    <w:p w14:paraId="79E5F60F" w14:textId="77777777" w:rsidR="004617B5" w:rsidRDefault="004617B5" w:rsidP="00825626">
      <w:pPr>
        <w:pStyle w:val="Odstavecseseznamem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J</w:t>
      </w:r>
      <w:r w:rsidR="007D0680" w:rsidRPr="000F53C6">
        <w:rPr>
          <w:rFonts w:cs="Arial"/>
          <w:sz w:val="24"/>
        </w:rPr>
        <w:t>e nutné uvádět číslo přílohy</w:t>
      </w:r>
      <w:r>
        <w:rPr>
          <w:rFonts w:cs="Arial"/>
          <w:sz w:val="24"/>
        </w:rPr>
        <w:t xml:space="preserve">, číslo paragrafu, </w:t>
      </w:r>
      <w:r w:rsidR="007D0680" w:rsidRPr="000F53C6">
        <w:rPr>
          <w:rFonts w:cs="Arial"/>
          <w:sz w:val="24"/>
        </w:rPr>
        <w:t xml:space="preserve">číslo odstavec nebo </w:t>
      </w:r>
      <w:r>
        <w:rPr>
          <w:rFonts w:cs="Arial"/>
          <w:sz w:val="24"/>
        </w:rPr>
        <w:t>konktrétní odkaz na místo, kterého</w:t>
      </w:r>
      <w:r w:rsidR="007D0680" w:rsidRPr="000F53C6">
        <w:rPr>
          <w:rFonts w:cs="Arial"/>
          <w:sz w:val="24"/>
        </w:rPr>
        <w:t xml:space="preserve"> se připomínka týká</w:t>
      </w:r>
      <w:r w:rsidR="00825626" w:rsidRPr="000F53C6">
        <w:rPr>
          <w:rFonts w:cs="Arial"/>
          <w:sz w:val="24"/>
        </w:rPr>
        <w:t xml:space="preserve">, </w:t>
      </w:r>
    </w:p>
    <w:p w14:paraId="710F9C9F" w14:textId="4932C6D6" w:rsidR="00825626" w:rsidRPr="000F53C6" w:rsidRDefault="004617B5" w:rsidP="00825626">
      <w:pPr>
        <w:pStyle w:val="Odstavecseseznamem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J</w:t>
      </w:r>
      <w:r w:rsidR="007D0680" w:rsidRPr="000F53C6">
        <w:rPr>
          <w:rFonts w:cs="Arial"/>
          <w:sz w:val="24"/>
        </w:rPr>
        <w:t xml:space="preserve">e nutné uvádět </w:t>
      </w:r>
      <w:r w:rsidR="00825626" w:rsidRPr="000F53C6">
        <w:rPr>
          <w:rFonts w:cs="Arial"/>
          <w:sz w:val="24"/>
        </w:rPr>
        <w:t xml:space="preserve"> </w:t>
      </w:r>
      <w:r w:rsidR="007D0680" w:rsidRPr="000F53C6">
        <w:rPr>
          <w:rFonts w:cs="Arial"/>
          <w:sz w:val="24"/>
        </w:rPr>
        <w:t>„</w:t>
      </w:r>
      <w:r w:rsidR="00825626" w:rsidRPr="000F53C6">
        <w:rPr>
          <w:rFonts w:cs="Arial"/>
          <w:sz w:val="24"/>
        </w:rPr>
        <w:t>proč</w:t>
      </w:r>
      <w:r w:rsidR="007D0680" w:rsidRPr="000F53C6">
        <w:rPr>
          <w:rFonts w:cs="Arial"/>
          <w:sz w:val="24"/>
        </w:rPr>
        <w:t xml:space="preserve">“ tedy </w:t>
      </w:r>
      <w:r w:rsidR="00825626" w:rsidRPr="000F53C6">
        <w:rPr>
          <w:rFonts w:cs="Arial"/>
          <w:sz w:val="24"/>
        </w:rPr>
        <w:t>stručné odůvodnění</w:t>
      </w:r>
    </w:p>
    <w:p w14:paraId="710F9CA0" w14:textId="77777777" w:rsidR="00825626" w:rsidRPr="000F53C6" w:rsidRDefault="00825626" w:rsidP="00825626">
      <w:pPr>
        <w:rPr>
          <w:rFonts w:cs="Arial"/>
          <w:b/>
          <w:sz w:val="24"/>
        </w:rPr>
      </w:pPr>
    </w:p>
    <w:p w14:paraId="710F9CA1" w14:textId="77777777" w:rsidR="00825626" w:rsidRPr="000F53C6" w:rsidRDefault="00825626" w:rsidP="00825626">
      <w:pPr>
        <w:rPr>
          <w:rFonts w:cs="Arial"/>
          <w:b/>
          <w:sz w:val="24"/>
        </w:rPr>
      </w:pPr>
      <w:r w:rsidRPr="000F53C6">
        <w:rPr>
          <w:rFonts w:cs="Arial"/>
          <w:b/>
          <w:sz w:val="24"/>
        </w:rPr>
        <w:t>Vypořádání</w:t>
      </w:r>
    </w:p>
    <w:p w14:paraId="710F9CA2" w14:textId="77777777" w:rsidR="00825626" w:rsidRPr="000F53C6" w:rsidRDefault="00241977" w:rsidP="007D0680">
      <w:pPr>
        <w:pStyle w:val="Odstavecseseznamem"/>
        <w:numPr>
          <w:ilvl w:val="0"/>
          <w:numId w:val="3"/>
        </w:numPr>
        <w:rPr>
          <w:rFonts w:cs="Arial"/>
          <w:sz w:val="24"/>
        </w:rPr>
      </w:pPr>
      <w:r w:rsidRPr="000F53C6">
        <w:rPr>
          <w:rFonts w:cs="Arial"/>
          <w:sz w:val="24"/>
        </w:rPr>
        <w:t>vyplňuje věcně příslušný útvar</w:t>
      </w:r>
    </w:p>
    <w:p w14:paraId="710F9CA3" w14:textId="77777777" w:rsidR="00241977" w:rsidRPr="000F53C6" w:rsidRDefault="00241977" w:rsidP="00241977">
      <w:pPr>
        <w:ind w:left="360"/>
        <w:rPr>
          <w:rFonts w:cs="Arial"/>
          <w:sz w:val="24"/>
        </w:rPr>
      </w:pPr>
    </w:p>
    <w:p w14:paraId="710F9CA4" w14:textId="77777777" w:rsidR="00825626" w:rsidRPr="000F53C6" w:rsidRDefault="00825626" w:rsidP="00825626">
      <w:pPr>
        <w:rPr>
          <w:rFonts w:cs="Arial"/>
          <w:b/>
          <w:noProof w:val="0"/>
          <w:sz w:val="24"/>
        </w:rPr>
      </w:pPr>
    </w:p>
    <w:p w14:paraId="710F9CA5" w14:textId="77777777" w:rsidR="00825626" w:rsidRPr="000F53C6" w:rsidRDefault="00825626" w:rsidP="00825626">
      <w:pPr>
        <w:rPr>
          <w:rFonts w:cs="Arial"/>
          <w:b/>
          <w:noProof w:val="0"/>
          <w:sz w:val="24"/>
        </w:rPr>
      </w:pPr>
    </w:p>
    <w:p w14:paraId="710F9CA6" w14:textId="77777777" w:rsidR="00825626" w:rsidRPr="000F53C6" w:rsidRDefault="00825626" w:rsidP="00825626">
      <w:pPr>
        <w:rPr>
          <w:rFonts w:cs="Arial"/>
          <w:sz w:val="24"/>
        </w:rPr>
      </w:pPr>
      <w:bookmarkStart w:id="0" w:name="_GoBack"/>
      <w:bookmarkEnd w:id="0"/>
    </w:p>
    <w:p w14:paraId="710F9CA7" w14:textId="77777777" w:rsidR="00825626" w:rsidRPr="000F53C6" w:rsidRDefault="00825626" w:rsidP="00013452">
      <w:pPr>
        <w:rPr>
          <w:rFonts w:cs="Arial"/>
          <w:b/>
          <w:bCs/>
          <w:noProof w:val="0"/>
          <w:sz w:val="24"/>
        </w:rPr>
      </w:pPr>
    </w:p>
    <w:p w14:paraId="710F9CA8" w14:textId="77777777" w:rsidR="00E707F8" w:rsidRPr="000F53C6" w:rsidRDefault="00E707F8" w:rsidP="00013452">
      <w:pPr>
        <w:rPr>
          <w:rFonts w:cs="Arial"/>
          <w:b/>
          <w:bCs/>
          <w:noProof w:val="0"/>
          <w:sz w:val="24"/>
        </w:rPr>
      </w:pPr>
    </w:p>
    <w:p w14:paraId="710F9CA9" w14:textId="77777777" w:rsidR="00241977" w:rsidRPr="000F53C6" w:rsidRDefault="00241977">
      <w:pPr>
        <w:spacing w:line="240" w:lineRule="auto"/>
        <w:jc w:val="left"/>
        <w:rPr>
          <w:rFonts w:cs="Arial"/>
          <w:b/>
          <w:noProof w:val="0"/>
          <w:sz w:val="24"/>
        </w:rPr>
      </w:pPr>
      <w:r w:rsidRPr="000F53C6">
        <w:rPr>
          <w:rFonts w:cs="Arial"/>
          <w:b/>
          <w:noProof w:val="0"/>
          <w:sz w:val="24"/>
        </w:rPr>
        <w:br w:type="page"/>
      </w:r>
    </w:p>
    <w:p w14:paraId="710F9CAA" w14:textId="77777777" w:rsidR="00F4059B" w:rsidRPr="000F53C6" w:rsidRDefault="00F4059B" w:rsidP="00013452">
      <w:pPr>
        <w:rPr>
          <w:rFonts w:cs="Arial"/>
          <w:b/>
          <w:noProof w:val="0"/>
          <w:sz w:val="24"/>
        </w:rPr>
      </w:pPr>
    </w:p>
    <w:p w14:paraId="710F9CAB" w14:textId="77777777" w:rsidR="00415569" w:rsidRPr="000F53C6" w:rsidRDefault="00415569" w:rsidP="00013452">
      <w:pPr>
        <w:rPr>
          <w:rFonts w:cs="Arial"/>
          <w:sz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47"/>
        <w:gridCol w:w="720"/>
        <w:gridCol w:w="6938"/>
        <w:gridCol w:w="4395"/>
      </w:tblGrid>
      <w:tr w:rsidR="00013452" w:rsidRPr="000F53C6" w14:paraId="710F9CB1" w14:textId="77777777" w:rsidTr="003B69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9CAC" w14:textId="77777777" w:rsidR="00013452" w:rsidRPr="000F53C6" w:rsidRDefault="000D576C">
            <w:pPr>
              <w:rPr>
                <w:rFonts w:cs="Arial"/>
                <w:sz w:val="24"/>
              </w:rPr>
            </w:pPr>
            <w:r w:rsidRPr="000F53C6">
              <w:rPr>
                <w:rFonts w:cs="Arial"/>
                <w:b/>
                <w:bCs/>
                <w:sz w:val="24"/>
              </w:rPr>
              <w:t>Subjek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9CAD" w14:textId="77777777" w:rsidR="00013452" w:rsidRPr="000F53C6" w:rsidRDefault="00013452">
            <w:pPr>
              <w:rPr>
                <w:rFonts w:cs="Arial"/>
                <w:b/>
                <w:bCs/>
                <w:sz w:val="24"/>
              </w:rPr>
            </w:pPr>
            <w:r w:rsidRPr="000F53C6">
              <w:rPr>
                <w:rFonts w:cs="Arial"/>
                <w:b/>
                <w:bCs/>
                <w:sz w:val="24"/>
              </w:rPr>
              <w:t>Č. př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9CAE" w14:textId="77777777" w:rsidR="00013452" w:rsidRPr="000F53C6" w:rsidRDefault="00013452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0F53C6">
              <w:rPr>
                <w:rFonts w:cs="Arial"/>
                <w:b/>
                <w:bCs/>
                <w:sz w:val="24"/>
              </w:rPr>
              <w:t>Z/D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9CAF" w14:textId="77777777" w:rsidR="00013452" w:rsidRPr="000F53C6" w:rsidRDefault="00256463">
            <w:pPr>
              <w:rPr>
                <w:rFonts w:cs="Arial"/>
                <w:sz w:val="24"/>
              </w:rPr>
            </w:pPr>
            <w:r w:rsidRPr="000F53C6">
              <w:rPr>
                <w:rFonts w:cs="Arial"/>
                <w:b/>
                <w:bCs/>
                <w:sz w:val="24"/>
              </w:rPr>
              <w:t xml:space="preserve"> </w:t>
            </w:r>
            <w:r w:rsidR="00013452" w:rsidRPr="000F53C6">
              <w:rPr>
                <w:rFonts w:cs="Arial"/>
                <w:b/>
                <w:bCs/>
                <w:sz w:val="24"/>
              </w:rPr>
              <w:t xml:space="preserve"> Připomínk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9CB0" w14:textId="77777777" w:rsidR="00013452" w:rsidRPr="000F53C6" w:rsidRDefault="00013452">
            <w:pPr>
              <w:rPr>
                <w:rFonts w:cs="Arial"/>
                <w:sz w:val="24"/>
              </w:rPr>
            </w:pPr>
            <w:r w:rsidRPr="000F53C6">
              <w:rPr>
                <w:rFonts w:cs="Arial"/>
                <w:b/>
                <w:bCs/>
                <w:sz w:val="24"/>
              </w:rPr>
              <w:t>Vypořádání</w:t>
            </w:r>
          </w:p>
        </w:tc>
      </w:tr>
      <w:tr w:rsidR="00A84D45" w:rsidRPr="000F53C6" w14:paraId="127EEEB5" w14:textId="77777777" w:rsidTr="003B69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E432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5AD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A93" w14:textId="77777777" w:rsidR="00A84D45" w:rsidRPr="000F53C6" w:rsidRDefault="00A84D45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933D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8333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A84D45" w:rsidRPr="000F53C6" w14:paraId="49E1DBF8" w14:textId="77777777" w:rsidTr="003B69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EBA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3CD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4DC" w14:textId="77777777" w:rsidR="00A84D45" w:rsidRPr="000F53C6" w:rsidRDefault="00A84D45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6E43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15F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A84D45" w:rsidRPr="000F53C6" w14:paraId="500192A2" w14:textId="77777777" w:rsidTr="003B69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3C2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AC6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AD7" w14:textId="77777777" w:rsidR="00A84D45" w:rsidRPr="000F53C6" w:rsidRDefault="00A84D45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CCF0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DD24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A84D45" w:rsidRPr="000F53C6" w14:paraId="0D9EE5FF" w14:textId="77777777" w:rsidTr="003B69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406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478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84B6" w14:textId="77777777" w:rsidR="00A84D45" w:rsidRPr="000F53C6" w:rsidRDefault="00A84D45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2124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8EA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A84D45" w:rsidRPr="000F53C6" w14:paraId="18F792FA" w14:textId="77777777" w:rsidTr="003B69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5CC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88DE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8A9C" w14:textId="77777777" w:rsidR="00A84D45" w:rsidRPr="000F53C6" w:rsidRDefault="00A84D45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41E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DBF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A84D45" w:rsidRPr="000F53C6" w14:paraId="035236B5" w14:textId="77777777" w:rsidTr="003B69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1A8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AC4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7CA" w14:textId="77777777" w:rsidR="00A84D45" w:rsidRPr="000F53C6" w:rsidRDefault="00A84D45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7E8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99C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A84D45" w:rsidRPr="000F53C6" w14:paraId="75D1D444" w14:textId="77777777" w:rsidTr="003B69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145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643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4EB" w14:textId="77777777" w:rsidR="00A84D45" w:rsidRPr="000F53C6" w:rsidRDefault="00A84D45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E7F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FA1B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</w:tr>
      <w:tr w:rsidR="00A84D45" w:rsidRPr="000F53C6" w14:paraId="1188DE92" w14:textId="77777777" w:rsidTr="003B69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664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E0DF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9CFC" w14:textId="77777777" w:rsidR="00A84D45" w:rsidRPr="000F53C6" w:rsidRDefault="00A84D45">
            <w:pPr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E72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7F84" w14:textId="77777777" w:rsidR="00A84D45" w:rsidRPr="000F53C6" w:rsidRDefault="00A84D45">
            <w:pPr>
              <w:rPr>
                <w:rFonts w:cs="Arial"/>
                <w:b/>
                <w:bCs/>
                <w:sz w:val="24"/>
              </w:rPr>
            </w:pPr>
          </w:p>
        </w:tc>
      </w:tr>
    </w:tbl>
    <w:p w14:paraId="710FA1B5" w14:textId="77777777" w:rsidR="00920D19" w:rsidRPr="000F53C6" w:rsidRDefault="00920D19">
      <w:pPr>
        <w:rPr>
          <w:rFonts w:cs="Arial"/>
          <w:sz w:val="24"/>
        </w:rPr>
      </w:pPr>
    </w:p>
    <w:sectPr w:rsidR="00920D19" w:rsidRPr="000F53C6" w:rsidSect="000D57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565"/>
    <w:multiLevelType w:val="hybridMultilevel"/>
    <w:tmpl w:val="23527948"/>
    <w:numStyleLink w:val="Importovanstyl3"/>
  </w:abstractNum>
  <w:abstractNum w:abstractNumId="1" w15:restartNumberingAfterBreak="0">
    <w:nsid w:val="0A9934E8"/>
    <w:multiLevelType w:val="hybridMultilevel"/>
    <w:tmpl w:val="CF908226"/>
    <w:styleLink w:val="Importovanstyl4"/>
    <w:lvl w:ilvl="0" w:tplc="510EF70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7A477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DA68F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92EFB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A6EEE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684A9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B860B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F6B1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0A590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DE0D50"/>
    <w:multiLevelType w:val="hybridMultilevel"/>
    <w:tmpl w:val="EF3EA00C"/>
    <w:lvl w:ilvl="0" w:tplc="A51CD55E">
      <w:start w:val="1"/>
      <w:numFmt w:val="decimal"/>
      <w:pStyle w:val="slovn"/>
      <w:lvlText w:val="%1."/>
      <w:lvlJc w:val="left"/>
      <w:pPr>
        <w:tabs>
          <w:tab w:val="num" w:pos="539"/>
        </w:tabs>
        <w:ind w:left="539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" w15:restartNumberingAfterBreak="0">
    <w:nsid w:val="10B10E46"/>
    <w:multiLevelType w:val="hybridMultilevel"/>
    <w:tmpl w:val="EE548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9B9"/>
    <w:multiLevelType w:val="hybridMultilevel"/>
    <w:tmpl w:val="CF908226"/>
    <w:numStyleLink w:val="Importovanstyl4"/>
  </w:abstractNum>
  <w:abstractNum w:abstractNumId="5" w15:restartNumberingAfterBreak="0">
    <w:nsid w:val="225A7F63"/>
    <w:multiLevelType w:val="hybridMultilevel"/>
    <w:tmpl w:val="5FF0F854"/>
    <w:numStyleLink w:val="Importovanstyl6"/>
  </w:abstractNum>
  <w:abstractNum w:abstractNumId="6" w15:restartNumberingAfterBreak="0">
    <w:nsid w:val="36A3375E"/>
    <w:multiLevelType w:val="hybridMultilevel"/>
    <w:tmpl w:val="018CA6A0"/>
    <w:lvl w:ilvl="0" w:tplc="05FC02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11DCC"/>
    <w:multiLevelType w:val="hybridMultilevel"/>
    <w:tmpl w:val="623038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A152E"/>
    <w:multiLevelType w:val="hybridMultilevel"/>
    <w:tmpl w:val="5FF0F854"/>
    <w:styleLink w:val="Importovanstyl6"/>
    <w:lvl w:ilvl="0" w:tplc="700ACB46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3EB8E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F24E1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9C2758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DE0910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96339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52F790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2E72F0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1A0AE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6943968"/>
    <w:multiLevelType w:val="hybridMultilevel"/>
    <w:tmpl w:val="23527948"/>
    <w:styleLink w:val="Importovanstyl3"/>
    <w:lvl w:ilvl="0" w:tplc="51767112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F6001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7661A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2C8F1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89B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2E8AA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0EDDF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DEDBBC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706F88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56C2BD7"/>
    <w:multiLevelType w:val="hybridMultilevel"/>
    <w:tmpl w:val="96140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3C99"/>
    <w:multiLevelType w:val="hybridMultilevel"/>
    <w:tmpl w:val="F3907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A48E3"/>
    <w:multiLevelType w:val="hybridMultilevel"/>
    <w:tmpl w:val="96140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52"/>
    <w:rsid w:val="0000678E"/>
    <w:rsid w:val="00013452"/>
    <w:rsid w:val="00093383"/>
    <w:rsid w:val="000D576C"/>
    <w:rsid w:val="000F53C6"/>
    <w:rsid w:val="00104E6C"/>
    <w:rsid w:val="00122D11"/>
    <w:rsid w:val="00131E59"/>
    <w:rsid w:val="00150F3F"/>
    <w:rsid w:val="00182651"/>
    <w:rsid w:val="001B5A96"/>
    <w:rsid w:val="001B72BD"/>
    <w:rsid w:val="001D3BB0"/>
    <w:rsid w:val="00206AA5"/>
    <w:rsid w:val="00207E04"/>
    <w:rsid w:val="00210E53"/>
    <w:rsid w:val="00230790"/>
    <w:rsid w:val="002317A4"/>
    <w:rsid w:val="00234710"/>
    <w:rsid w:val="00241977"/>
    <w:rsid w:val="0024399A"/>
    <w:rsid w:val="00256463"/>
    <w:rsid w:val="00261E4E"/>
    <w:rsid w:val="002A48C9"/>
    <w:rsid w:val="002D4989"/>
    <w:rsid w:val="002F5C2C"/>
    <w:rsid w:val="002F654B"/>
    <w:rsid w:val="00327591"/>
    <w:rsid w:val="00355239"/>
    <w:rsid w:val="00362053"/>
    <w:rsid w:val="0037748A"/>
    <w:rsid w:val="00380EE8"/>
    <w:rsid w:val="003A6A15"/>
    <w:rsid w:val="003B693E"/>
    <w:rsid w:val="003D3632"/>
    <w:rsid w:val="003E6253"/>
    <w:rsid w:val="0041161F"/>
    <w:rsid w:val="00415569"/>
    <w:rsid w:val="004617B5"/>
    <w:rsid w:val="0052281D"/>
    <w:rsid w:val="00524F1C"/>
    <w:rsid w:val="00527B73"/>
    <w:rsid w:val="005422C0"/>
    <w:rsid w:val="005455F9"/>
    <w:rsid w:val="005A584F"/>
    <w:rsid w:val="005E4640"/>
    <w:rsid w:val="006070CA"/>
    <w:rsid w:val="00637411"/>
    <w:rsid w:val="00656165"/>
    <w:rsid w:val="00672EBD"/>
    <w:rsid w:val="006800FE"/>
    <w:rsid w:val="00680E2D"/>
    <w:rsid w:val="0068542A"/>
    <w:rsid w:val="006D1C36"/>
    <w:rsid w:val="006E558B"/>
    <w:rsid w:val="006E62FD"/>
    <w:rsid w:val="0071669F"/>
    <w:rsid w:val="0071773B"/>
    <w:rsid w:val="00790CC2"/>
    <w:rsid w:val="007C622B"/>
    <w:rsid w:val="007D0680"/>
    <w:rsid w:val="00825626"/>
    <w:rsid w:val="00836EAB"/>
    <w:rsid w:val="008C315E"/>
    <w:rsid w:val="008E2A2F"/>
    <w:rsid w:val="008F4F00"/>
    <w:rsid w:val="00920D19"/>
    <w:rsid w:val="00977E7B"/>
    <w:rsid w:val="009B1C21"/>
    <w:rsid w:val="009D0C89"/>
    <w:rsid w:val="009F503D"/>
    <w:rsid w:val="00A76684"/>
    <w:rsid w:val="00A767D4"/>
    <w:rsid w:val="00A84D45"/>
    <w:rsid w:val="00AC3F3B"/>
    <w:rsid w:val="00AC5CB5"/>
    <w:rsid w:val="00B22304"/>
    <w:rsid w:val="00B2251B"/>
    <w:rsid w:val="00BA10A3"/>
    <w:rsid w:val="00BA2E49"/>
    <w:rsid w:val="00BB7B48"/>
    <w:rsid w:val="00BC594B"/>
    <w:rsid w:val="00BF3504"/>
    <w:rsid w:val="00C02523"/>
    <w:rsid w:val="00C14A57"/>
    <w:rsid w:val="00C44A4A"/>
    <w:rsid w:val="00C7188D"/>
    <w:rsid w:val="00C92E9E"/>
    <w:rsid w:val="00CE45B0"/>
    <w:rsid w:val="00D33673"/>
    <w:rsid w:val="00DA1F91"/>
    <w:rsid w:val="00DA20B6"/>
    <w:rsid w:val="00DC71EE"/>
    <w:rsid w:val="00DF5037"/>
    <w:rsid w:val="00DF5521"/>
    <w:rsid w:val="00E04BBA"/>
    <w:rsid w:val="00E200FA"/>
    <w:rsid w:val="00E241DA"/>
    <w:rsid w:val="00E575F5"/>
    <w:rsid w:val="00E61C2A"/>
    <w:rsid w:val="00E707F8"/>
    <w:rsid w:val="00E8263D"/>
    <w:rsid w:val="00E8431B"/>
    <w:rsid w:val="00EA0CA7"/>
    <w:rsid w:val="00EA5BF8"/>
    <w:rsid w:val="00ED3CE3"/>
    <w:rsid w:val="00F4059B"/>
    <w:rsid w:val="00F87575"/>
    <w:rsid w:val="00F97452"/>
    <w:rsid w:val="00FB48C5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F9C91"/>
  <w15:docId w15:val="{DFB41140-CA42-4FE2-843C-76DFDEDF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Text grey"/>
    <w:qFormat/>
    <w:rsid w:val="00013452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vod">
    <w:name w:val="Návod"/>
    <w:basedOn w:val="Normln"/>
    <w:rsid w:val="00013452"/>
    <w:pPr>
      <w:overflowPunct w:val="0"/>
      <w:autoSpaceDE w:val="0"/>
      <w:autoSpaceDN w:val="0"/>
      <w:adjustRightInd w:val="0"/>
      <w:spacing w:line="240" w:lineRule="auto"/>
      <w:ind w:left="340" w:hanging="340"/>
      <w:jc w:val="left"/>
    </w:pPr>
    <w:rPr>
      <w:rFonts w:ascii="Times New Roman" w:hAnsi="Times New Roman"/>
      <w:noProof w:val="0"/>
      <w:color w:val="auto"/>
      <w:sz w:val="24"/>
      <w:szCs w:val="20"/>
    </w:rPr>
  </w:style>
  <w:style w:type="paragraph" w:customStyle="1" w:styleId="slovn">
    <w:name w:val="číslování"/>
    <w:basedOn w:val="Normln"/>
    <w:rsid w:val="00013452"/>
    <w:pPr>
      <w:numPr>
        <w:numId w:val="1"/>
      </w:numPr>
      <w:spacing w:line="240" w:lineRule="auto"/>
      <w:jc w:val="center"/>
    </w:pPr>
    <w:rPr>
      <w:rFonts w:ascii="Times New Roman" w:hAnsi="Times New Roman"/>
      <w:noProof w:val="0"/>
      <w:color w:val="auto"/>
      <w:sz w:val="20"/>
      <w:szCs w:val="20"/>
    </w:rPr>
  </w:style>
  <w:style w:type="paragraph" w:styleId="Odstavecseseznamem">
    <w:name w:val="List Paragraph"/>
    <w:aliases w:val="Odstavec_muj,Nad,Odstavec_muj1,Odstavec_muj2,Odstavec_muj3,Nad1,List Paragraph1,Odstavec_muj4,Nad2,List Paragraph2,Odstavec_muj5,Odstavec_muj6,Odstavec_muj7,Odstavec_muj8,Odstavec_muj9,Odstavec_muj10,Odstavec_muj11,References"/>
    <w:basedOn w:val="Normln"/>
    <w:link w:val="OdstavecseseznamemChar"/>
    <w:uiPriority w:val="34"/>
    <w:qFormat/>
    <w:rsid w:val="00920D1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327591"/>
    <w:pPr>
      <w:spacing w:line="240" w:lineRule="auto"/>
      <w:ind w:firstLine="708"/>
    </w:pPr>
    <w:rPr>
      <w:rFonts w:cs="Arial"/>
      <w:noProof w:val="0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27591"/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3B693E"/>
    <w:pPr>
      <w:tabs>
        <w:tab w:val="center" w:pos="4536"/>
        <w:tab w:val="right" w:pos="9072"/>
      </w:tabs>
    </w:pPr>
    <w:rPr>
      <w:noProof w:val="0"/>
    </w:rPr>
  </w:style>
  <w:style w:type="character" w:customStyle="1" w:styleId="ZhlavChar">
    <w:name w:val="Záhlaví Char"/>
    <w:basedOn w:val="Standardnpsmoodstavce"/>
    <w:link w:val="Zhlav"/>
    <w:uiPriority w:val="99"/>
    <w:rsid w:val="003B693E"/>
    <w:rPr>
      <w:rFonts w:ascii="Arial" w:hAnsi="Arial"/>
      <w:color w:val="000000"/>
      <w:sz w:val="22"/>
      <w:szCs w:val="24"/>
    </w:rPr>
  </w:style>
  <w:style w:type="paragraph" w:styleId="Bezmezer">
    <w:name w:val="No Spacing"/>
    <w:uiPriority w:val="1"/>
    <w:qFormat/>
    <w:rsid w:val="00637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680E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0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0E2D"/>
    <w:rPr>
      <w:rFonts w:ascii="Arial" w:hAnsi="Arial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rsid w:val="00680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0E2D"/>
    <w:rPr>
      <w:rFonts w:ascii="Arial" w:hAnsi="Arial"/>
      <w:b/>
      <w:bCs/>
      <w:noProof/>
      <w:color w:val="000000"/>
    </w:rPr>
  </w:style>
  <w:style w:type="paragraph" w:styleId="Textbubliny">
    <w:name w:val="Balloon Text"/>
    <w:basedOn w:val="Normln"/>
    <w:link w:val="TextbublinyChar"/>
    <w:rsid w:val="00680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80E2D"/>
    <w:rPr>
      <w:rFonts w:ascii="Tahoma" w:hAnsi="Tahoma" w:cs="Tahoma"/>
      <w:noProof/>
      <w:color w:val="000000"/>
      <w:sz w:val="16"/>
      <w:szCs w:val="16"/>
    </w:rPr>
  </w:style>
  <w:style w:type="table" w:styleId="Mkatabulky">
    <w:name w:val="Table Grid"/>
    <w:basedOn w:val="Normlntabulka"/>
    <w:uiPriority w:val="59"/>
    <w:rsid w:val="00207E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rsid w:val="00207E04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numbering" w:customStyle="1" w:styleId="Importovanstyl3">
    <w:name w:val="Importovaný styl 3"/>
    <w:rsid w:val="00207E04"/>
    <w:pPr>
      <w:numPr>
        <w:numId w:val="7"/>
      </w:numPr>
    </w:pPr>
  </w:style>
  <w:style w:type="numbering" w:customStyle="1" w:styleId="Importovanstyl4">
    <w:name w:val="Importovaný styl 4"/>
    <w:rsid w:val="00207E04"/>
    <w:pPr>
      <w:numPr>
        <w:numId w:val="9"/>
      </w:numPr>
    </w:pPr>
  </w:style>
  <w:style w:type="character" w:customStyle="1" w:styleId="OdstavecseseznamemChar">
    <w:name w:val="Odstavec se seznamem Char"/>
    <w:aliases w:val="Odstavec_muj Char,Nad Char,Odstavec_muj1 Char,Odstavec_muj2 Char,Odstavec_muj3 Char,Nad1 Char,List Paragraph1 Char,Odstavec_muj4 Char,Nad2 Char,List Paragraph2 Char,Odstavec_muj5 Char,Odstavec_muj6 Char,Odstavec_muj7 Char"/>
    <w:basedOn w:val="Standardnpsmoodstavce"/>
    <w:link w:val="Odstavecseseznamem"/>
    <w:uiPriority w:val="34"/>
    <w:qFormat/>
    <w:locked/>
    <w:rsid w:val="00207E04"/>
    <w:rPr>
      <w:rFonts w:ascii="Arial" w:hAnsi="Arial"/>
      <w:noProof/>
      <w:color w:val="000000"/>
      <w:sz w:val="22"/>
      <w:szCs w:val="24"/>
    </w:rPr>
  </w:style>
  <w:style w:type="character" w:customStyle="1" w:styleId="TextChar">
    <w:name w:val="Text Char"/>
    <w:basedOn w:val="Standardnpsmoodstavce"/>
    <w:link w:val="Text"/>
    <w:rsid w:val="00207E04"/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numbering" w:customStyle="1" w:styleId="Importovanstyl6">
    <w:name w:val="Importovaný styl 6"/>
    <w:rsid w:val="00207E04"/>
    <w:pPr>
      <w:numPr>
        <w:numId w:val="11"/>
      </w:numPr>
    </w:pPr>
  </w:style>
  <w:style w:type="paragraph" w:customStyle="1" w:styleId="text0">
    <w:name w:val="text"/>
    <w:basedOn w:val="Normln"/>
    <w:rsid w:val="00D33673"/>
    <w:pPr>
      <w:spacing w:line="480" w:lineRule="auto"/>
      <w:ind w:left="720"/>
    </w:pPr>
    <w:rPr>
      <w:rFonts w:ascii="Calibri" w:eastAsiaTheme="minorHAnsi" w:hAnsi="Calibri" w:cs="Calibri"/>
      <w:noProof w:val="0"/>
      <w:szCs w:val="22"/>
    </w:rPr>
  </w:style>
  <w:style w:type="paragraph" w:styleId="Normlnweb">
    <w:name w:val="Normal (Web)"/>
    <w:basedOn w:val="Normln"/>
    <w:uiPriority w:val="99"/>
    <w:semiHidden/>
    <w:unhideWhenUsed/>
    <w:rsid w:val="00656165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color w:val="auto"/>
      <w:sz w:val="24"/>
    </w:rPr>
  </w:style>
  <w:style w:type="character" w:styleId="Siln">
    <w:name w:val="Strong"/>
    <w:basedOn w:val="Standardnpsmoodstavce"/>
    <w:uiPriority w:val="22"/>
    <w:qFormat/>
    <w:rsid w:val="0065616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56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B011E01D66343ADB3C1AC0F9B68A7" ma:contentTypeVersion="0" ma:contentTypeDescription="Vytvoří nový dokument" ma:contentTypeScope="" ma:versionID="432ae0d8ee947a34e312e70821efa1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1bb5aea1385cc9eadb52325e39d1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8328-9DC7-49D6-9F6D-C6A7A3FCB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E0705-97D5-49D6-8F4F-8CB68A204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39E87D-EC9A-402C-BE4A-FF0609A9C16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79C335-E46E-452B-9647-8A3EC6AD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á Lenka Mgr.</dc:creator>
  <cp:lastModifiedBy>Urbancová Eliška Ing.</cp:lastModifiedBy>
  <cp:revision>4</cp:revision>
  <dcterms:created xsi:type="dcterms:W3CDTF">2019-11-14T14:30:00Z</dcterms:created>
  <dcterms:modified xsi:type="dcterms:W3CDTF">2019-11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B011E01D66343ADB3C1AC0F9B68A7</vt:lpwstr>
  </property>
</Properties>
</file>